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2A" w:rsidRPr="002C6F60" w:rsidRDefault="008F51AA" w:rsidP="00D05A27">
      <w:pPr>
        <w:jc w:val="center"/>
        <w:rPr>
          <w:b/>
          <w:sz w:val="16"/>
          <w:szCs w:val="17"/>
        </w:rPr>
      </w:pPr>
      <w:bookmarkStart w:id="0" w:name="_heading=h.gjdgxs" w:colFirst="0" w:colLast="0"/>
      <w:bookmarkEnd w:id="0"/>
      <w:r w:rsidRPr="002C6F60">
        <w:rPr>
          <w:b/>
          <w:sz w:val="16"/>
          <w:szCs w:val="17"/>
        </w:rPr>
        <w:t>EĞİTİM FAKÜLTESİ</w:t>
      </w:r>
    </w:p>
    <w:p w:rsidR="0081102A" w:rsidRPr="002C6F60" w:rsidRDefault="008F51AA" w:rsidP="00D05A27">
      <w:pPr>
        <w:jc w:val="center"/>
        <w:rPr>
          <w:b/>
          <w:sz w:val="16"/>
          <w:szCs w:val="17"/>
        </w:rPr>
      </w:pPr>
      <w:r w:rsidRPr="002C6F60">
        <w:rPr>
          <w:b/>
          <w:sz w:val="16"/>
          <w:szCs w:val="17"/>
        </w:rPr>
        <w:t>ÖZEL EĞİTİM ÖĞRETMENLİĞİ ANABİLİM DALI</w:t>
      </w:r>
    </w:p>
    <w:p w:rsidR="0081102A" w:rsidRPr="002C6F60" w:rsidRDefault="008F51AA" w:rsidP="00D05A27">
      <w:pPr>
        <w:jc w:val="center"/>
        <w:rPr>
          <w:b/>
          <w:sz w:val="16"/>
          <w:szCs w:val="17"/>
        </w:rPr>
      </w:pPr>
      <w:r w:rsidRPr="002C6F60">
        <w:rPr>
          <w:b/>
          <w:sz w:val="16"/>
          <w:szCs w:val="17"/>
        </w:rPr>
        <w:t xml:space="preserve">2021–2022 EĞİTİM-ÖĞRETİM YILI GÜZ YARIYILI </w:t>
      </w:r>
      <w:r w:rsidR="008C5D85">
        <w:rPr>
          <w:b/>
          <w:sz w:val="16"/>
          <w:szCs w:val="17"/>
        </w:rPr>
        <w:t>BÜTÜNLEME</w:t>
      </w:r>
      <w:r w:rsidRPr="002C6F60">
        <w:rPr>
          <w:b/>
          <w:sz w:val="16"/>
          <w:szCs w:val="17"/>
        </w:rPr>
        <w:t xml:space="preserve"> SINAVLARI</w:t>
      </w:r>
    </w:p>
    <w:p w:rsidR="0081102A" w:rsidRPr="002C6F60" w:rsidRDefault="0081102A" w:rsidP="00D05A27">
      <w:pPr>
        <w:rPr>
          <w:sz w:val="16"/>
          <w:szCs w:val="17"/>
        </w:rPr>
      </w:pPr>
    </w:p>
    <w:tbl>
      <w:tblPr>
        <w:tblStyle w:val="a"/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9"/>
        <w:gridCol w:w="2126"/>
        <w:gridCol w:w="2239"/>
        <w:gridCol w:w="2299"/>
        <w:gridCol w:w="2269"/>
      </w:tblGrid>
      <w:tr w:rsidR="0081102A" w:rsidRPr="002C6F60" w:rsidTr="00D70F2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GÜN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.SINIF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2. SINIF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3. SINIF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1102A" w:rsidRPr="00D91CAD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D91CAD">
              <w:rPr>
                <w:b/>
                <w:sz w:val="16"/>
                <w:szCs w:val="17"/>
              </w:rPr>
              <w:t>4. SINIF</w:t>
            </w:r>
          </w:p>
        </w:tc>
      </w:tr>
      <w:tr w:rsidR="006B78F5" w:rsidRPr="002C6F60" w:rsidTr="003C3156">
        <w:trPr>
          <w:trHeight w:val="47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78F5" w:rsidRPr="00D91CAD" w:rsidRDefault="007E1E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 w:rsidRPr="00D91CAD">
              <w:rPr>
                <w:b/>
                <w:sz w:val="16"/>
                <w:szCs w:val="17"/>
              </w:rPr>
              <w:t>17.01</w:t>
            </w:r>
            <w:r w:rsidR="006B78F5" w:rsidRPr="00D91CAD">
              <w:rPr>
                <w:b/>
                <w:sz w:val="16"/>
                <w:szCs w:val="17"/>
              </w:rPr>
              <w:t>.</w:t>
            </w:r>
          </w:p>
          <w:p w:rsidR="006B78F5" w:rsidRPr="00D91CAD" w:rsidRDefault="007E1E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 w:rsidRPr="00D91CAD">
              <w:rPr>
                <w:b/>
                <w:sz w:val="16"/>
                <w:szCs w:val="17"/>
              </w:rPr>
              <w:t>2022</w:t>
            </w:r>
          </w:p>
          <w:p w:rsidR="006B78F5" w:rsidRPr="00D91CAD" w:rsidRDefault="006B78F5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 w:rsidRPr="00D91CAD">
              <w:rPr>
                <w:b/>
                <w:sz w:val="16"/>
                <w:szCs w:val="17"/>
              </w:rPr>
              <w:t xml:space="preserve"> PAZARTES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8F5" w:rsidRPr="00D91CAD" w:rsidRDefault="006B78F5" w:rsidP="00D05A27">
            <w:pPr>
              <w:jc w:val="center"/>
              <w:rPr>
                <w:b/>
                <w:sz w:val="16"/>
                <w:szCs w:val="17"/>
              </w:rPr>
            </w:pPr>
            <w:r w:rsidRPr="00D91CAD">
              <w:rPr>
                <w:b/>
                <w:sz w:val="16"/>
                <w:szCs w:val="17"/>
              </w:rPr>
              <w:t>10.00</w:t>
            </w:r>
          </w:p>
          <w:p w:rsidR="006B78F5" w:rsidRPr="00D91CAD" w:rsidRDefault="006B78F5" w:rsidP="00D05A27">
            <w:pPr>
              <w:jc w:val="center"/>
              <w:rPr>
                <w:b/>
                <w:sz w:val="16"/>
                <w:szCs w:val="17"/>
              </w:rPr>
            </w:pPr>
            <w:r w:rsidRPr="00D91CAD">
              <w:rPr>
                <w:b/>
                <w:sz w:val="16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B78F5" w:rsidRPr="00D91CAD" w:rsidRDefault="006B78F5" w:rsidP="00EB391A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GK007</w:t>
            </w:r>
          </w:p>
          <w:p w:rsidR="006B78F5" w:rsidRPr="00D91CAD" w:rsidRDefault="006B78F5" w:rsidP="00EB391A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Bilişim Teknolojileri</w:t>
            </w:r>
          </w:p>
          <w:p w:rsidR="006B78F5" w:rsidRPr="00D91CAD" w:rsidRDefault="006B78F5" w:rsidP="00EB391A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Dr. Öğr. Üyesi Özge Kelleci</w:t>
            </w:r>
          </w:p>
          <w:p w:rsidR="006B78F5" w:rsidRPr="002C6F60" w:rsidRDefault="006B78F5" w:rsidP="00EB391A">
            <w:pPr>
              <w:jc w:val="center"/>
              <w:rPr>
                <w:b/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EF0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6B78F5" w:rsidRPr="002C6F60" w:rsidRDefault="006B78F5" w:rsidP="006B78F5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6B78F5" w:rsidRPr="002C6F60" w:rsidRDefault="006B78F5" w:rsidP="00D05A2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6B78F5" w:rsidRPr="00D91CAD" w:rsidRDefault="006B78F5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6B78F5" w:rsidRPr="002C6F60" w:rsidTr="003C3156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1.00</w:t>
            </w:r>
          </w:p>
          <w:p w:rsidR="006B78F5" w:rsidRPr="002C6F60" w:rsidRDefault="006B78F5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B78F5" w:rsidRPr="002C6F60" w:rsidRDefault="006B78F5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MB003</w:t>
            </w:r>
            <w:r w:rsidRPr="002C6F60">
              <w:rPr>
                <w:sz w:val="20"/>
                <w:szCs w:val="22"/>
              </w:rPr>
              <w:tab/>
            </w:r>
          </w:p>
          <w:p w:rsidR="006B78F5" w:rsidRPr="002C6F60" w:rsidRDefault="006B78F5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Eğitim Psikolojisi</w:t>
            </w:r>
          </w:p>
          <w:p w:rsidR="006B78F5" w:rsidRPr="002C6F60" w:rsidRDefault="006B78F5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EF00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B78F5" w:rsidRPr="002C6F60" w:rsidRDefault="006B78F5" w:rsidP="00EB391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6B78F5" w:rsidRPr="00D91CAD" w:rsidRDefault="006B78F5" w:rsidP="001E2FE1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MB071</w:t>
            </w:r>
            <w:r w:rsidRPr="00D91CAD">
              <w:rPr>
                <w:sz w:val="20"/>
                <w:szCs w:val="22"/>
              </w:rPr>
              <w:tab/>
            </w:r>
          </w:p>
          <w:p w:rsidR="006B78F5" w:rsidRPr="00D91CAD" w:rsidRDefault="006B78F5" w:rsidP="001E2FE1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Yetişkin Eğitimi ve Hayat Boyu Öğrenme</w:t>
            </w:r>
          </w:p>
          <w:p w:rsidR="006B78F5" w:rsidRPr="00D91CAD" w:rsidRDefault="006B78F5" w:rsidP="001E2FE1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EF002</w:t>
            </w:r>
          </w:p>
          <w:p w:rsidR="006B78F5" w:rsidRPr="00D91CAD" w:rsidRDefault="006B78F5" w:rsidP="001E2FE1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B78F5" w:rsidRPr="002C6F60" w:rsidTr="00D91CAD">
        <w:trPr>
          <w:trHeight w:val="98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3.00</w:t>
            </w:r>
          </w:p>
          <w:p w:rsidR="006B78F5" w:rsidRPr="002C6F60" w:rsidRDefault="006B78F5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B78F5" w:rsidRPr="002C6F60" w:rsidRDefault="006B78F5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GK001</w:t>
            </w:r>
            <w:r w:rsidRPr="002C6F60">
              <w:rPr>
                <w:sz w:val="20"/>
                <w:szCs w:val="22"/>
              </w:rPr>
              <w:tab/>
            </w:r>
          </w:p>
          <w:p w:rsidR="006B78F5" w:rsidRPr="002C6F60" w:rsidRDefault="006B78F5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Atatürk İlkeleri ve İnkılap Tarihi 1</w:t>
            </w:r>
          </w:p>
          <w:p w:rsidR="006B78F5" w:rsidRPr="002C6F60" w:rsidRDefault="006B78F5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EF001</w:t>
            </w:r>
          </w:p>
          <w:p w:rsidR="006B78F5" w:rsidRPr="002C6F60" w:rsidRDefault="006B78F5" w:rsidP="006B37CD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2C6F60" w:rsidRPr="00D91CAD" w:rsidRDefault="002C6F60" w:rsidP="002C6F60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MB051</w:t>
            </w:r>
            <w:r w:rsidRPr="00D91CAD">
              <w:rPr>
                <w:sz w:val="20"/>
                <w:szCs w:val="22"/>
              </w:rPr>
              <w:tab/>
            </w:r>
          </w:p>
          <w:p w:rsidR="002C6F60" w:rsidRPr="00D91CAD" w:rsidRDefault="002C6F60" w:rsidP="002C6F60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Çocuk Psikolojisi</w:t>
            </w:r>
          </w:p>
          <w:p w:rsidR="002C6F60" w:rsidRPr="00D91CAD" w:rsidRDefault="002C6F60" w:rsidP="00EB391A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EF104</w:t>
            </w:r>
          </w:p>
        </w:tc>
      </w:tr>
      <w:tr w:rsidR="006B78F5" w:rsidRPr="002C6F60" w:rsidTr="003C3156">
        <w:trPr>
          <w:trHeight w:val="55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4.00-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B78F5" w:rsidRPr="002C6F60" w:rsidRDefault="006B78F5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OE301</w:t>
            </w:r>
            <w:r w:rsidRPr="002C6F60">
              <w:rPr>
                <w:sz w:val="20"/>
                <w:szCs w:val="22"/>
              </w:rPr>
              <w:tab/>
            </w:r>
          </w:p>
          <w:p w:rsidR="006B78F5" w:rsidRPr="002C6F60" w:rsidRDefault="006B78F5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Özel Eğitimde Okuma Yazma Eğitimi </w:t>
            </w:r>
            <w:r w:rsidRPr="002C6F60">
              <w:rPr>
                <w:sz w:val="20"/>
                <w:szCs w:val="22"/>
              </w:rPr>
              <w:tab/>
            </w:r>
          </w:p>
          <w:p w:rsidR="002C6F60" w:rsidRPr="002C6F60" w:rsidRDefault="002C6F60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6B78F5" w:rsidRPr="00D91CAD" w:rsidRDefault="006B78F5" w:rsidP="00EB391A">
            <w:pPr>
              <w:jc w:val="center"/>
              <w:rPr>
                <w:sz w:val="20"/>
                <w:szCs w:val="22"/>
              </w:rPr>
            </w:pPr>
          </w:p>
        </w:tc>
      </w:tr>
      <w:tr w:rsidR="006B78F5" w:rsidRPr="002C6F60" w:rsidTr="00D91CAD">
        <w:trPr>
          <w:trHeight w:val="550"/>
        </w:trPr>
        <w:tc>
          <w:tcPr>
            <w:tcW w:w="993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8F5" w:rsidRPr="002C6F60" w:rsidRDefault="006B78F5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5.00-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6B78F5" w:rsidRPr="002C6F60" w:rsidRDefault="006B78F5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6B78F5" w:rsidRPr="002C6F60" w:rsidRDefault="006B78F5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OE205</w:t>
            </w:r>
            <w:r w:rsidRPr="002C6F60">
              <w:rPr>
                <w:sz w:val="20"/>
                <w:szCs w:val="22"/>
              </w:rPr>
              <w:tab/>
            </w:r>
          </w:p>
          <w:p w:rsidR="006B78F5" w:rsidRPr="002C6F60" w:rsidRDefault="006B78F5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Özel Eğitimde Değerlendirme</w:t>
            </w:r>
          </w:p>
          <w:p w:rsidR="002C6F60" w:rsidRPr="002C6F60" w:rsidRDefault="002C6F60" w:rsidP="006B78F5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EF1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B78F5" w:rsidRPr="002C6F60" w:rsidRDefault="006B78F5" w:rsidP="00EB391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6B78F5" w:rsidRPr="00D91CAD" w:rsidRDefault="006B78F5" w:rsidP="00EB391A">
            <w:pPr>
              <w:jc w:val="center"/>
              <w:rPr>
                <w:sz w:val="20"/>
                <w:szCs w:val="22"/>
              </w:rPr>
            </w:pPr>
          </w:p>
        </w:tc>
      </w:tr>
      <w:tr w:rsidR="0081102A" w:rsidRPr="002C6F60" w:rsidTr="00D91CAD">
        <w:trPr>
          <w:trHeight w:val="1333"/>
        </w:trPr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51AA" w:rsidRPr="002C6F60" w:rsidRDefault="007E1E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18.01</w:t>
            </w:r>
            <w:r w:rsidR="008F51AA" w:rsidRPr="002C6F60">
              <w:rPr>
                <w:b/>
                <w:sz w:val="16"/>
                <w:szCs w:val="17"/>
              </w:rPr>
              <w:t>.</w:t>
            </w:r>
          </w:p>
          <w:p w:rsidR="0081102A" w:rsidRPr="002C6F60" w:rsidRDefault="007E1E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2022</w:t>
            </w:r>
          </w:p>
          <w:p w:rsidR="0081102A" w:rsidRPr="002C6F60" w:rsidRDefault="008F51A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 xml:space="preserve"> SALI</w:t>
            </w:r>
          </w:p>
          <w:p w:rsidR="0081102A" w:rsidRPr="002C6F60" w:rsidRDefault="008110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0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31FCC" w:rsidRPr="002C6F60" w:rsidRDefault="008F51AA" w:rsidP="00D05A27">
            <w:pPr>
              <w:jc w:val="center"/>
              <w:rPr>
                <w:b/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  </w:t>
            </w:r>
          </w:p>
          <w:p w:rsidR="00EB391A" w:rsidRPr="002C6F60" w:rsidRDefault="00EB391A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OE103</w:t>
            </w:r>
            <w:r w:rsidRPr="002C6F60">
              <w:rPr>
                <w:sz w:val="20"/>
                <w:szCs w:val="22"/>
              </w:rPr>
              <w:tab/>
            </w:r>
          </w:p>
          <w:p w:rsidR="002C6F60" w:rsidRPr="002C6F60" w:rsidRDefault="002C6F60" w:rsidP="00EB391A">
            <w:pPr>
              <w:jc w:val="center"/>
              <w:rPr>
                <w:b/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Zihin Yetersizliği ve </w:t>
            </w:r>
            <w:r w:rsidR="00EB391A" w:rsidRPr="002C6F60">
              <w:rPr>
                <w:sz w:val="20"/>
                <w:szCs w:val="22"/>
              </w:rPr>
              <w:t>OSB</w:t>
            </w:r>
            <w:r w:rsidR="00EB391A" w:rsidRPr="002C6F60">
              <w:rPr>
                <w:b/>
                <w:sz w:val="20"/>
                <w:szCs w:val="22"/>
              </w:rPr>
              <w:t xml:space="preserve"> </w:t>
            </w:r>
            <w:r w:rsidR="00EB391A" w:rsidRPr="002C6F60">
              <w:rPr>
                <w:b/>
                <w:sz w:val="20"/>
                <w:szCs w:val="22"/>
              </w:rPr>
              <w:tab/>
            </w:r>
          </w:p>
          <w:p w:rsidR="002C6F60" w:rsidRPr="002C6F60" w:rsidRDefault="002C6F60" w:rsidP="00EB391A">
            <w:pPr>
              <w:jc w:val="center"/>
              <w:rPr>
                <w:b/>
                <w:sz w:val="20"/>
                <w:szCs w:val="22"/>
              </w:rPr>
            </w:pPr>
            <w:r w:rsidRPr="002C6F60">
              <w:rPr>
                <w:b/>
                <w:sz w:val="20"/>
                <w:szCs w:val="22"/>
              </w:rPr>
              <w:t>EF104</w:t>
            </w:r>
          </w:p>
          <w:p w:rsidR="0081102A" w:rsidRPr="002C6F60" w:rsidRDefault="0081102A" w:rsidP="00EB391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  <w:p w:rsidR="00F5097A" w:rsidRPr="002C6F60" w:rsidRDefault="00F5097A" w:rsidP="00D05A27">
            <w:pPr>
              <w:jc w:val="center"/>
              <w:rPr>
                <w:sz w:val="20"/>
                <w:szCs w:val="22"/>
              </w:rPr>
            </w:pPr>
          </w:p>
          <w:p w:rsidR="00F5097A" w:rsidRPr="002C6F60" w:rsidRDefault="00F5097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D91CAD" w:rsidRDefault="00423E73" w:rsidP="00D05A27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 xml:space="preserve">MB059 Eğitimde Proje Hazırlama  </w:t>
            </w:r>
          </w:p>
          <w:p w:rsidR="00423E73" w:rsidRPr="00D91CAD" w:rsidRDefault="00423E73" w:rsidP="00D05A27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EF104</w:t>
            </w:r>
          </w:p>
        </w:tc>
      </w:tr>
      <w:tr w:rsidR="0081102A" w:rsidRPr="002C6F60" w:rsidTr="00D91CAD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D91CAD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D91CAD">
              <w:rPr>
                <w:b/>
                <w:sz w:val="16"/>
                <w:szCs w:val="17"/>
              </w:rPr>
              <w:t>13.00</w:t>
            </w:r>
          </w:p>
          <w:p w:rsidR="0081102A" w:rsidRPr="00D91CAD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D91CAD">
              <w:rPr>
                <w:b/>
                <w:sz w:val="16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D91CAD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EB391A" w:rsidRPr="00D91CAD" w:rsidRDefault="00EB391A" w:rsidP="00EB391A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AE070</w:t>
            </w:r>
            <w:r w:rsidRPr="00D91CAD">
              <w:rPr>
                <w:sz w:val="20"/>
                <w:szCs w:val="22"/>
              </w:rPr>
              <w:tab/>
            </w:r>
          </w:p>
          <w:p w:rsidR="00EB391A" w:rsidRPr="00D91CAD" w:rsidRDefault="00EB391A" w:rsidP="00EB391A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 xml:space="preserve">OSB' de Doğal Öğretim Süreci ve Uyg. </w:t>
            </w:r>
            <w:r w:rsidRPr="00D91CAD">
              <w:rPr>
                <w:sz w:val="20"/>
                <w:szCs w:val="22"/>
              </w:rPr>
              <w:tab/>
            </w:r>
          </w:p>
          <w:p w:rsidR="0081102A" w:rsidRPr="00D91CAD" w:rsidRDefault="002C6F60" w:rsidP="00EB391A">
            <w:pPr>
              <w:jc w:val="center"/>
              <w:rPr>
                <w:b/>
                <w:sz w:val="20"/>
                <w:szCs w:val="22"/>
              </w:rPr>
            </w:pPr>
            <w:r w:rsidRPr="00D91CAD">
              <w:rPr>
                <w:b/>
                <w:sz w:val="20"/>
                <w:szCs w:val="22"/>
              </w:rPr>
              <w:t>EF1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D91CAD" w:rsidRDefault="0081102A" w:rsidP="002C6F60">
            <w:pPr>
              <w:shd w:val="clear" w:color="auto" w:fill="FFFF00"/>
              <w:jc w:val="center"/>
              <w:rPr>
                <w:b/>
                <w:sz w:val="20"/>
                <w:szCs w:val="22"/>
              </w:rPr>
            </w:pPr>
          </w:p>
        </w:tc>
      </w:tr>
      <w:tr w:rsidR="0081102A" w:rsidRPr="002C6F60" w:rsidTr="00D91CAD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4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2C6F60" w:rsidRPr="00D91CAD" w:rsidRDefault="002C6F60" w:rsidP="002C6F60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AE107</w:t>
            </w:r>
            <w:r w:rsidRPr="00D91CAD">
              <w:rPr>
                <w:sz w:val="20"/>
                <w:szCs w:val="22"/>
              </w:rPr>
              <w:tab/>
            </w:r>
          </w:p>
          <w:p w:rsidR="002C6F60" w:rsidRPr="00D91CAD" w:rsidRDefault="002C6F60" w:rsidP="002C6F60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İY'de İletişim Becerilerinin Desteklenmesi</w:t>
            </w:r>
          </w:p>
          <w:p w:rsidR="0081102A" w:rsidRPr="00D91CAD" w:rsidRDefault="002C6F60" w:rsidP="002C6F60">
            <w:pPr>
              <w:jc w:val="center"/>
              <w:rPr>
                <w:b/>
                <w:sz w:val="20"/>
                <w:szCs w:val="22"/>
              </w:rPr>
            </w:pPr>
            <w:r w:rsidRPr="00D91CAD">
              <w:rPr>
                <w:b/>
                <w:sz w:val="20"/>
                <w:szCs w:val="22"/>
              </w:rPr>
              <w:t>EF104</w:t>
            </w:r>
          </w:p>
        </w:tc>
      </w:tr>
      <w:tr w:rsidR="009F29AE" w:rsidRPr="002C6F60" w:rsidTr="00D91CAD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F29AE" w:rsidRPr="002C6F60" w:rsidRDefault="009F29AE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AE" w:rsidRPr="002C6F60" w:rsidRDefault="00B36391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5.00</w:t>
            </w:r>
          </w:p>
          <w:p w:rsidR="00B36391" w:rsidRPr="002C6F60" w:rsidRDefault="00B36391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F29AE" w:rsidRPr="002C6F60" w:rsidRDefault="009F29AE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05BAE" w:rsidRPr="002C6F60" w:rsidRDefault="00F05BAE" w:rsidP="00F05BAE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MB008                                              Eğitimde Araştırma Yöntemleri                                                Arş. Gör. Merve </w:t>
            </w:r>
            <w:r w:rsidR="00D91CAD" w:rsidRPr="002C6F60">
              <w:rPr>
                <w:sz w:val="20"/>
                <w:szCs w:val="22"/>
              </w:rPr>
              <w:t xml:space="preserve">Yıldırım Seheryeli </w:t>
            </w:r>
          </w:p>
          <w:p w:rsidR="009F29AE" w:rsidRPr="007E1E2A" w:rsidRDefault="00F05BAE" w:rsidP="00F05BAE">
            <w:pPr>
              <w:jc w:val="center"/>
              <w:rPr>
                <w:b/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 </w:t>
            </w:r>
            <w:r w:rsidRPr="007E1E2A">
              <w:rPr>
                <w:b/>
                <w:sz w:val="20"/>
                <w:szCs w:val="22"/>
              </w:rPr>
              <w:t>EF0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9F29AE" w:rsidRPr="002C6F60" w:rsidRDefault="009F29AE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D00DB4" w:rsidRPr="00D91CAD" w:rsidRDefault="00D00DB4" w:rsidP="00D05A27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81102A" w:rsidRPr="002C6F60" w:rsidTr="00D91CAD">
        <w:trPr>
          <w:trHeight w:val="760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6.00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  <w:p w:rsidR="008F51AA" w:rsidRPr="002C6F60" w:rsidRDefault="008F51A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D91CAD" w:rsidRDefault="00EB391A" w:rsidP="00D05A27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MB050</w:t>
            </w:r>
          </w:p>
          <w:p w:rsidR="00EB391A" w:rsidRPr="00D91CAD" w:rsidRDefault="00EB391A" w:rsidP="00D05A27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Açık ve uzaktan öğrenme</w:t>
            </w:r>
          </w:p>
          <w:p w:rsidR="0099399D" w:rsidRPr="00D91CAD" w:rsidRDefault="00D91CAD" w:rsidP="00D05A2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Ödev Teslimi</w:t>
            </w:r>
          </w:p>
        </w:tc>
      </w:tr>
      <w:tr w:rsidR="00D91CAD" w:rsidRPr="002C6F60" w:rsidTr="00FB3930">
        <w:trPr>
          <w:trHeight w:val="787"/>
        </w:trPr>
        <w:tc>
          <w:tcPr>
            <w:tcW w:w="9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CAD" w:rsidRDefault="00D91CAD" w:rsidP="00D05A27">
            <w:pPr>
              <w:ind w:left="113" w:right="113"/>
              <w:jc w:val="center"/>
              <w:rPr>
                <w:b/>
                <w:sz w:val="16"/>
                <w:szCs w:val="22"/>
              </w:rPr>
            </w:pPr>
            <w:r w:rsidRPr="00D91CAD">
              <w:rPr>
                <w:b/>
                <w:sz w:val="16"/>
                <w:szCs w:val="22"/>
              </w:rPr>
              <w:t>19.01.</w:t>
            </w:r>
          </w:p>
          <w:p w:rsidR="00D91CAD" w:rsidRPr="00D91CAD" w:rsidRDefault="00D91CAD" w:rsidP="00D05A27">
            <w:pPr>
              <w:ind w:left="113" w:right="113"/>
              <w:jc w:val="center"/>
              <w:rPr>
                <w:b/>
                <w:sz w:val="16"/>
                <w:szCs w:val="22"/>
              </w:rPr>
            </w:pPr>
            <w:r w:rsidRPr="00D91CAD">
              <w:rPr>
                <w:b/>
                <w:sz w:val="16"/>
                <w:szCs w:val="22"/>
              </w:rPr>
              <w:t>2022</w:t>
            </w:r>
          </w:p>
          <w:p w:rsidR="00D91CAD" w:rsidRPr="002C6F60" w:rsidRDefault="00D91CAD" w:rsidP="00D05A27">
            <w:pPr>
              <w:ind w:left="113" w:right="113"/>
              <w:jc w:val="center"/>
              <w:rPr>
                <w:sz w:val="20"/>
                <w:szCs w:val="22"/>
              </w:rPr>
            </w:pPr>
            <w:r w:rsidRPr="00D91CAD">
              <w:rPr>
                <w:b/>
                <w:sz w:val="16"/>
                <w:szCs w:val="22"/>
              </w:rPr>
              <w:t>ÇARŞAMBA</w:t>
            </w:r>
          </w:p>
        </w:tc>
        <w:tc>
          <w:tcPr>
            <w:tcW w:w="9642" w:type="dxa"/>
            <w:gridSpan w:val="5"/>
            <w:tcBorders>
              <w:top w:val="single" w:sz="18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FFF00"/>
          </w:tcPr>
          <w:p w:rsidR="00D91CAD" w:rsidRPr="00D91CAD" w:rsidRDefault="00D91CAD" w:rsidP="00D05A27">
            <w:pPr>
              <w:jc w:val="center"/>
              <w:rPr>
                <w:sz w:val="20"/>
                <w:szCs w:val="22"/>
              </w:rPr>
            </w:pPr>
          </w:p>
          <w:p w:rsidR="00D91CAD" w:rsidRDefault="00D91CAD" w:rsidP="00D05A27">
            <w:pPr>
              <w:jc w:val="center"/>
              <w:rPr>
                <w:b/>
                <w:sz w:val="20"/>
                <w:szCs w:val="22"/>
              </w:rPr>
            </w:pPr>
            <w:r w:rsidRPr="00D91CAD">
              <w:rPr>
                <w:b/>
                <w:sz w:val="20"/>
                <w:szCs w:val="22"/>
              </w:rPr>
              <w:t>KAR TATİLİ</w:t>
            </w:r>
          </w:p>
          <w:p w:rsidR="00D91CAD" w:rsidRDefault="00D91CAD" w:rsidP="00D05A27">
            <w:pPr>
              <w:jc w:val="center"/>
              <w:rPr>
                <w:b/>
                <w:sz w:val="20"/>
                <w:szCs w:val="22"/>
              </w:rPr>
            </w:pPr>
          </w:p>
          <w:p w:rsidR="00D91CAD" w:rsidRDefault="00D91CAD" w:rsidP="00D05A27">
            <w:pPr>
              <w:jc w:val="center"/>
              <w:rPr>
                <w:b/>
                <w:sz w:val="20"/>
                <w:szCs w:val="22"/>
              </w:rPr>
            </w:pPr>
          </w:p>
          <w:p w:rsidR="00D91CAD" w:rsidRDefault="00D91CAD" w:rsidP="00D05A27">
            <w:pPr>
              <w:jc w:val="center"/>
              <w:rPr>
                <w:b/>
                <w:sz w:val="20"/>
                <w:szCs w:val="22"/>
              </w:rPr>
            </w:pPr>
          </w:p>
          <w:p w:rsidR="00D91CAD" w:rsidRDefault="00D91CAD" w:rsidP="00D05A27">
            <w:pPr>
              <w:jc w:val="center"/>
              <w:rPr>
                <w:b/>
                <w:sz w:val="20"/>
                <w:szCs w:val="22"/>
              </w:rPr>
            </w:pPr>
          </w:p>
          <w:p w:rsidR="00D91CAD" w:rsidRPr="00D91CAD" w:rsidRDefault="00D91CAD" w:rsidP="00D05A27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1AA" w:rsidRPr="002C6F60" w:rsidRDefault="00F96FEC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lastRenderedPageBreak/>
              <w:t>20</w:t>
            </w:r>
            <w:r w:rsidR="007E1E2A">
              <w:rPr>
                <w:b/>
                <w:sz w:val="16"/>
                <w:szCs w:val="17"/>
              </w:rPr>
              <w:t>.01</w:t>
            </w:r>
            <w:r w:rsidR="008F51AA" w:rsidRPr="002C6F60">
              <w:rPr>
                <w:b/>
                <w:sz w:val="16"/>
                <w:szCs w:val="17"/>
              </w:rPr>
              <w:t>.</w:t>
            </w:r>
          </w:p>
          <w:p w:rsidR="0081102A" w:rsidRPr="002C6F60" w:rsidRDefault="007E1E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2022</w:t>
            </w:r>
            <w:r w:rsidR="008F51AA" w:rsidRPr="002C6F60">
              <w:rPr>
                <w:b/>
                <w:sz w:val="16"/>
                <w:szCs w:val="17"/>
              </w:rPr>
              <w:t xml:space="preserve"> </w:t>
            </w:r>
          </w:p>
          <w:p w:rsidR="008F51AA" w:rsidRPr="002C6F60" w:rsidRDefault="008F51A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</w:p>
          <w:p w:rsidR="0081102A" w:rsidRPr="002C6F60" w:rsidRDefault="00F96FEC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PERŞEMBE</w:t>
            </w:r>
          </w:p>
          <w:p w:rsidR="0081102A" w:rsidRPr="002C6F60" w:rsidRDefault="008110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0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F5097A" w:rsidRPr="002C6F60" w:rsidRDefault="00F5097A" w:rsidP="00D05A27">
            <w:pPr>
              <w:jc w:val="center"/>
              <w:rPr>
                <w:b/>
                <w:sz w:val="20"/>
                <w:szCs w:val="22"/>
              </w:rPr>
            </w:pPr>
          </w:p>
          <w:p w:rsidR="00A702D6" w:rsidRPr="003B0D5A" w:rsidRDefault="00A702D6" w:rsidP="00A702D6">
            <w:pPr>
              <w:jc w:val="center"/>
              <w:rPr>
                <w:sz w:val="20"/>
                <w:szCs w:val="22"/>
              </w:rPr>
            </w:pPr>
            <w:r w:rsidRPr="003B0D5A">
              <w:rPr>
                <w:sz w:val="20"/>
                <w:szCs w:val="22"/>
              </w:rPr>
              <w:t>OE101</w:t>
            </w:r>
          </w:p>
          <w:p w:rsidR="00A702D6" w:rsidRPr="003B0D5A" w:rsidRDefault="00A702D6" w:rsidP="00A702D6">
            <w:pPr>
              <w:jc w:val="center"/>
              <w:rPr>
                <w:sz w:val="20"/>
                <w:szCs w:val="22"/>
              </w:rPr>
            </w:pPr>
            <w:r w:rsidRPr="003B0D5A">
              <w:rPr>
                <w:sz w:val="20"/>
                <w:szCs w:val="22"/>
              </w:rPr>
              <w:t>Özel Eğitim</w:t>
            </w:r>
          </w:p>
          <w:p w:rsidR="00F5097A" w:rsidRPr="00D91CAD" w:rsidRDefault="00A702D6" w:rsidP="00A702D6">
            <w:pPr>
              <w:jc w:val="center"/>
              <w:rPr>
                <w:b/>
                <w:sz w:val="20"/>
                <w:szCs w:val="22"/>
              </w:rPr>
            </w:pPr>
            <w:r w:rsidRPr="00D91CAD">
              <w:rPr>
                <w:b/>
                <w:sz w:val="20"/>
                <w:szCs w:val="22"/>
              </w:rPr>
              <w:t>EF104</w:t>
            </w: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1E2FE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D91CAD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81102A" w:rsidRPr="002C6F60" w:rsidTr="003C3156">
        <w:trPr>
          <w:trHeight w:val="968"/>
        </w:trPr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1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1102A" w:rsidP="007E1E2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A702D6" w:rsidRPr="00A702D6" w:rsidRDefault="00A702D6" w:rsidP="00A702D6">
            <w:pPr>
              <w:jc w:val="center"/>
              <w:rPr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>AE055</w:t>
            </w:r>
            <w:r w:rsidRPr="00A702D6">
              <w:rPr>
                <w:sz w:val="20"/>
                <w:szCs w:val="22"/>
              </w:rPr>
              <w:tab/>
            </w:r>
          </w:p>
          <w:p w:rsidR="00A702D6" w:rsidRPr="00A702D6" w:rsidRDefault="00A702D6" w:rsidP="00A702D6">
            <w:pPr>
              <w:jc w:val="center"/>
              <w:rPr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 xml:space="preserve">Özel Eğitimde Kavram Öğretimi </w:t>
            </w:r>
          </w:p>
          <w:p w:rsidR="0081102A" w:rsidRPr="00D91CAD" w:rsidRDefault="00A702D6" w:rsidP="00A702D6">
            <w:pPr>
              <w:jc w:val="center"/>
              <w:rPr>
                <w:b/>
                <w:sz w:val="20"/>
                <w:szCs w:val="22"/>
              </w:rPr>
            </w:pPr>
            <w:r w:rsidRPr="00D91CAD">
              <w:rPr>
                <w:b/>
                <w:sz w:val="20"/>
                <w:szCs w:val="22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D91CAD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3.00</w:t>
            </w:r>
          </w:p>
          <w:p w:rsidR="0081102A" w:rsidRPr="002C6F60" w:rsidRDefault="004060FD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4.0</w:t>
            </w:r>
            <w:r w:rsidR="008F51AA" w:rsidRPr="002C6F60">
              <w:rPr>
                <w:b/>
                <w:sz w:val="16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B0D5A" w:rsidRPr="003B0D5A" w:rsidRDefault="003B0D5A" w:rsidP="003B0D5A">
            <w:pPr>
              <w:jc w:val="center"/>
              <w:rPr>
                <w:sz w:val="20"/>
                <w:szCs w:val="22"/>
              </w:rPr>
            </w:pPr>
            <w:r w:rsidRPr="003B0D5A">
              <w:rPr>
                <w:sz w:val="20"/>
                <w:szCs w:val="22"/>
              </w:rPr>
              <w:t>OE207</w:t>
            </w:r>
            <w:r w:rsidRPr="003B0D5A">
              <w:rPr>
                <w:sz w:val="20"/>
                <w:szCs w:val="22"/>
              </w:rPr>
              <w:tab/>
            </w:r>
          </w:p>
          <w:p w:rsidR="003B0D5A" w:rsidRPr="003B0D5A" w:rsidRDefault="003B0D5A" w:rsidP="003B0D5A">
            <w:pPr>
              <w:jc w:val="center"/>
              <w:rPr>
                <w:sz w:val="20"/>
                <w:szCs w:val="22"/>
              </w:rPr>
            </w:pPr>
            <w:r w:rsidRPr="003B0D5A">
              <w:rPr>
                <w:sz w:val="20"/>
                <w:szCs w:val="22"/>
              </w:rPr>
              <w:t>Özel Eğitimde Bütünleştirme</w:t>
            </w:r>
          </w:p>
          <w:p w:rsidR="003C3156" w:rsidRPr="00D91CAD" w:rsidRDefault="003B0D5A" w:rsidP="003B0D5A">
            <w:pPr>
              <w:jc w:val="center"/>
              <w:rPr>
                <w:b/>
                <w:sz w:val="20"/>
                <w:szCs w:val="22"/>
              </w:rPr>
            </w:pPr>
            <w:r w:rsidRPr="00D91CAD">
              <w:rPr>
                <w:b/>
                <w:sz w:val="20"/>
                <w:szCs w:val="22"/>
              </w:rPr>
              <w:t>EF1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7E1E2A" w:rsidRPr="007E1E2A" w:rsidRDefault="007E1E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D91CAD" w:rsidRDefault="0081102A" w:rsidP="00D05A27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4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36391" w:rsidRPr="002C6F60" w:rsidRDefault="00B36391" w:rsidP="00D05A27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GK005</w:t>
            </w:r>
            <w:r w:rsidRPr="002C6F60">
              <w:rPr>
                <w:sz w:val="20"/>
                <w:szCs w:val="22"/>
              </w:rPr>
              <w:tab/>
            </w:r>
          </w:p>
          <w:p w:rsidR="00B36391" w:rsidRDefault="00B36391" w:rsidP="00D05A27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Türk Dili 1</w:t>
            </w:r>
          </w:p>
          <w:p w:rsidR="0081102A" w:rsidRPr="00D91CAD" w:rsidRDefault="00FA66AE" w:rsidP="00D05A27">
            <w:pPr>
              <w:jc w:val="center"/>
              <w:rPr>
                <w:b/>
                <w:sz w:val="20"/>
                <w:szCs w:val="22"/>
              </w:rPr>
            </w:pPr>
            <w:r w:rsidRPr="00D91CAD">
              <w:rPr>
                <w:b/>
                <w:sz w:val="20"/>
                <w:szCs w:val="22"/>
              </w:rPr>
              <w:t>EF0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1102A" w:rsidP="00D05A2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1E2FE1">
            <w:pPr>
              <w:ind w:firstLine="4"/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D91CAD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5.00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F51AA" w:rsidP="00D05A27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OE201</w:t>
            </w:r>
            <w:r w:rsidRPr="002C6F60">
              <w:rPr>
                <w:sz w:val="20"/>
                <w:szCs w:val="22"/>
              </w:rPr>
              <w:tab/>
            </w:r>
          </w:p>
          <w:p w:rsidR="0081102A" w:rsidRDefault="00A63278" w:rsidP="00D05A27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Erken Çocuklukta Özel </w:t>
            </w:r>
            <w:r w:rsidR="008F51AA" w:rsidRPr="002C6F60">
              <w:rPr>
                <w:sz w:val="20"/>
                <w:szCs w:val="22"/>
              </w:rPr>
              <w:t xml:space="preserve">Eğitim </w:t>
            </w:r>
            <w:r w:rsidR="008F51AA" w:rsidRPr="002C6F60">
              <w:rPr>
                <w:sz w:val="20"/>
                <w:szCs w:val="22"/>
              </w:rPr>
              <w:tab/>
            </w:r>
          </w:p>
          <w:p w:rsidR="00F5097A" w:rsidRPr="00D91CAD" w:rsidRDefault="00BB6345" w:rsidP="00D05A27">
            <w:pPr>
              <w:jc w:val="center"/>
              <w:rPr>
                <w:b/>
                <w:sz w:val="20"/>
                <w:szCs w:val="22"/>
              </w:rPr>
            </w:pPr>
            <w:r w:rsidRPr="00D91CAD">
              <w:rPr>
                <w:b/>
                <w:sz w:val="20"/>
                <w:szCs w:val="22"/>
              </w:rPr>
              <w:t>EF10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  <w:p w:rsidR="00F5097A" w:rsidRPr="002C6F60" w:rsidRDefault="00F5097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D91CAD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1AA" w:rsidRPr="002C6F60" w:rsidRDefault="00F96FEC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21</w:t>
            </w:r>
            <w:r w:rsidR="007E1E2A">
              <w:rPr>
                <w:b/>
                <w:sz w:val="16"/>
                <w:szCs w:val="17"/>
              </w:rPr>
              <w:t>.01</w:t>
            </w:r>
            <w:r w:rsidR="008F51AA" w:rsidRPr="002C6F60">
              <w:rPr>
                <w:b/>
                <w:sz w:val="16"/>
                <w:szCs w:val="17"/>
              </w:rPr>
              <w:t>.</w:t>
            </w:r>
          </w:p>
          <w:p w:rsidR="0081102A" w:rsidRPr="002C6F60" w:rsidRDefault="007E1E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2022</w:t>
            </w:r>
            <w:r w:rsidR="008F51AA" w:rsidRPr="002C6F60">
              <w:rPr>
                <w:b/>
                <w:sz w:val="16"/>
                <w:szCs w:val="17"/>
              </w:rPr>
              <w:t xml:space="preserve"> </w:t>
            </w:r>
          </w:p>
          <w:p w:rsidR="0081102A" w:rsidRPr="002C6F60" w:rsidRDefault="008F51A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 xml:space="preserve"> </w:t>
            </w:r>
            <w:r w:rsidR="00F96FEC">
              <w:rPr>
                <w:b/>
                <w:sz w:val="16"/>
                <w:szCs w:val="17"/>
              </w:rPr>
              <w:t>CUMA</w:t>
            </w:r>
          </w:p>
          <w:p w:rsidR="0081102A" w:rsidRPr="002C6F60" w:rsidRDefault="0081102A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0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1.00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EB391A" w:rsidRPr="00BB6345" w:rsidRDefault="00EB391A" w:rsidP="00EB391A">
            <w:pPr>
              <w:jc w:val="center"/>
              <w:rPr>
                <w:sz w:val="20"/>
                <w:szCs w:val="22"/>
              </w:rPr>
            </w:pPr>
            <w:r w:rsidRPr="00BB6345">
              <w:rPr>
                <w:sz w:val="20"/>
                <w:szCs w:val="22"/>
              </w:rPr>
              <w:t>OE209</w:t>
            </w:r>
            <w:r w:rsidRPr="00BB6345">
              <w:rPr>
                <w:sz w:val="20"/>
                <w:szCs w:val="22"/>
              </w:rPr>
              <w:tab/>
            </w:r>
          </w:p>
          <w:p w:rsidR="0081102A" w:rsidRPr="00BB6345" w:rsidRDefault="00EB391A" w:rsidP="00EB391A">
            <w:pPr>
              <w:jc w:val="center"/>
              <w:rPr>
                <w:sz w:val="20"/>
                <w:szCs w:val="22"/>
              </w:rPr>
            </w:pPr>
            <w:r w:rsidRPr="00BB6345">
              <w:rPr>
                <w:sz w:val="20"/>
                <w:szCs w:val="22"/>
              </w:rPr>
              <w:t>Türk İşaret Dili</w:t>
            </w:r>
          </w:p>
          <w:p w:rsidR="00BB6345" w:rsidRPr="002C6F60" w:rsidRDefault="00BB6345" w:rsidP="00EB391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F104</w:t>
            </w:r>
          </w:p>
        </w:tc>
        <w:tc>
          <w:tcPr>
            <w:tcW w:w="22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D00DB4" w:rsidRPr="00D91CAD" w:rsidRDefault="00D00DB4" w:rsidP="00D05A27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1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A702D6" w:rsidRPr="00A702D6" w:rsidRDefault="00A702D6" w:rsidP="00A702D6">
            <w:pPr>
              <w:jc w:val="center"/>
              <w:rPr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>OE303</w:t>
            </w:r>
          </w:p>
          <w:p w:rsidR="00A702D6" w:rsidRPr="00A702D6" w:rsidRDefault="00A702D6" w:rsidP="00A702D6">
            <w:pPr>
              <w:jc w:val="center"/>
              <w:rPr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>Özel Eğitimde Sanatsal Becerilerin Öğretimi</w:t>
            </w:r>
          </w:p>
          <w:p w:rsidR="0081102A" w:rsidRPr="00D91CAD" w:rsidRDefault="00A702D6" w:rsidP="00A702D6">
            <w:pPr>
              <w:jc w:val="center"/>
              <w:rPr>
                <w:b/>
                <w:sz w:val="20"/>
                <w:szCs w:val="22"/>
              </w:rPr>
            </w:pPr>
            <w:r w:rsidRPr="00D91CAD">
              <w:rPr>
                <w:b/>
                <w:sz w:val="20"/>
                <w:szCs w:val="22"/>
              </w:rPr>
              <w:t>EF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D91CAD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3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C3156" w:rsidRPr="00A702D6" w:rsidRDefault="003C3156" w:rsidP="003C3156">
            <w:pPr>
              <w:jc w:val="center"/>
              <w:rPr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>MB007</w:t>
            </w:r>
          </w:p>
          <w:p w:rsidR="003C3156" w:rsidRPr="00A702D6" w:rsidRDefault="003C3156" w:rsidP="003C3156">
            <w:pPr>
              <w:jc w:val="center"/>
              <w:rPr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>Türk Eğitim Tarihi</w:t>
            </w:r>
          </w:p>
          <w:p w:rsidR="0081102A" w:rsidRPr="00D91CAD" w:rsidRDefault="003C3156" w:rsidP="003C3156">
            <w:pPr>
              <w:jc w:val="center"/>
              <w:rPr>
                <w:b/>
                <w:sz w:val="20"/>
                <w:szCs w:val="22"/>
              </w:rPr>
            </w:pPr>
            <w:r w:rsidRPr="00D91CAD">
              <w:rPr>
                <w:b/>
                <w:sz w:val="20"/>
                <w:szCs w:val="22"/>
              </w:rPr>
              <w:t>EF0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1102A" w:rsidRPr="002C6F60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D91CAD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81102A" w:rsidRPr="002C6F60" w:rsidTr="003C3156">
        <w:tc>
          <w:tcPr>
            <w:tcW w:w="993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1102A" w:rsidP="00D0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4.00</w:t>
            </w:r>
          </w:p>
          <w:p w:rsidR="0081102A" w:rsidRPr="002C6F60" w:rsidRDefault="008F51AA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1102A" w:rsidRPr="002C6F60" w:rsidRDefault="0081102A" w:rsidP="00D05A27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1102A" w:rsidRPr="002C6F60" w:rsidRDefault="008F51AA" w:rsidP="00D05A27">
            <w:pPr>
              <w:tabs>
                <w:tab w:val="left" w:pos="552"/>
              </w:tabs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ab/>
            </w:r>
          </w:p>
          <w:p w:rsidR="0081102A" w:rsidRPr="002C6F60" w:rsidRDefault="0081102A" w:rsidP="00D05A27">
            <w:pPr>
              <w:tabs>
                <w:tab w:val="left" w:pos="552"/>
              </w:tabs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A7240" w:rsidRPr="002C6F60" w:rsidRDefault="004A7240" w:rsidP="00D05A27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OE305</w:t>
            </w:r>
            <w:r w:rsidRPr="002C6F60">
              <w:rPr>
                <w:sz w:val="20"/>
                <w:szCs w:val="22"/>
              </w:rPr>
              <w:tab/>
            </w:r>
          </w:p>
          <w:p w:rsidR="004A7240" w:rsidRPr="002C6F60" w:rsidRDefault="004A7240" w:rsidP="00D05A27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Özel Eğitimde Fiziksel Eğitim ve Spor </w:t>
            </w:r>
            <w:r w:rsidRPr="002C6F60">
              <w:rPr>
                <w:sz w:val="20"/>
                <w:szCs w:val="22"/>
              </w:rPr>
              <w:tab/>
            </w:r>
          </w:p>
          <w:p w:rsidR="0081102A" w:rsidRPr="002C6F60" w:rsidRDefault="00BB6345" w:rsidP="00D05A27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TR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81102A" w:rsidRPr="00D91CAD" w:rsidRDefault="0081102A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A702D6" w:rsidRPr="002C6F60" w:rsidTr="00D91CAD">
        <w:trPr>
          <w:trHeight w:val="977"/>
        </w:trPr>
        <w:tc>
          <w:tcPr>
            <w:tcW w:w="993" w:type="dxa"/>
            <w:vMerge w:val="restart"/>
            <w:tcBorders>
              <w:top w:val="single" w:sz="24" w:space="0" w:color="000000"/>
            </w:tcBorders>
          </w:tcPr>
          <w:p w:rsidR="00A702D6" w:rsidRDefault="00F96FEC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22</w:t>
            </w:r>
            <w:r w:rsidR="00A702D6">
              <w:rPr>
                <w:b/>
                <w:sz w:val="16"/>
                <w:szCs w:val="17"/>
              </w:rPr>
              <w:t>.01.</w:t>
            </w:r>
          </w:p>
          <w:p w:rsidR="00A702D6" w:rsidRDefault="00A702D6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2022</w:t>
            </w:r>
          </w:p>
          <w:p w:rsidR="00A702D6" w:rsidRDefault="00A702D6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CUMA</w:t>
            </w:r>
            <w:r w:rsidR="00F96FEC">
              <w:rPr>
                <w:b/>
                <w:sz w:val="16"/>
                <w:szCs w:val="17"/>
              </w:rPr>
              <w:t>RTESİ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8" w:space="0" w:color="auto"/>
            </w:tcBorders>
          </w:tcPr>
          <w:p w:rsidR="00A702D6" w:rsidRPr="002C6F60" w:rsidRDefault="00BE6F91" w:rsidP="00D05A27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10.00-11.00</w:t>
            </w:r>
          </w:p>
        </w:tc>
        <w:tc>
          <w:tcPr>
            <w:tcW w:w="2126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FFF2CC" w:themeFill="accent4" w:themeFillTint="33"/>
          </w:tcPr>
          <w:p w:rsidR="00A702D6" w:rsidRPr="002C6F60" w:rsidRDefault="00A702D6" w:rsidP="00EB391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C5E0B3" w:themeFill="accent6" w:themeFillTint="66"/>
          </w:tcPr>
          <w:p w:rsidR="00A702D6" w:rsidRPr="002C6F60" w:rsidRDefault="00A702D6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F7CAAC" w:themeFill="accent2" w:themeFillTint="66"/>
          </w:tcPr>
          <w:p w:rsidR="00A702D6" w:rsidRPr="00A702D6" w:rsidRDefault="00A702D6" w:rsidP="00A702D6">
            <w:pPr>
              <w:jc w:val="center"/>
              <w:rPr>
                <w:sz w:val="20"/>
                <w:szCs w:val="22"/>
              </w:rPr>
            </w:pPr>
            <w:r w:rsidRPr="00A702D6">
              <w:rPr>
                <w:sz w:val="20"/>
                <w:szCs w:val="22"/>
              </w:rPr>
              <w:t>AE084</w:t>
            </w:r>
            <w:r w:rsidRPr="00A702D6">
              <w:rPr>
                <w:sz w:val="20"/>
                <w:szCs w:val="22"/>
              </w:rPr>
              <w:tab/>
              <w:t>ÖY</w:t>
            </w:r>
            <w:r w:rsidR="00D91CAD">
              <w:rPr>
                <w:sz w:val="20"/>
                <w:szCs w:val="22"/>
              </w:rPr>
              <w:t>’</w:t>
            </w:r>
            <w:r w:rsidRPr="00A702D6">
              <w:rPr>
                <w:sz w:val="20"/>
                <w:szCs w:val="22"/>
              </w:rPr>
              <w:t xml:space="preserve"> de Erken Çocukluk Döneminde Tanılama ve Eğitim</w:t>
            </w:r>
          </w:p>
          <w:p w:rsidR="00A702D6" w:rsidRPr="00D91CAD" w:rsidRDefault="00A702D6" w:rsidP="00A702D6">
            <w:pPr>
              <w:jc w:val="center"/>
              <w:rPr>
                <w:b/>
                <w:sz w:val="20"/>
                <w:szCs w:val="22"/>
              </w:rPr>
            </w:pPr>
            <w:r w:rsidRPr="00D91CAD">
              <w:rPr>
                <w:b/>
                <w:sz w:val="20"/>
                <w:szCs w:val="22"/>
              </w:rPr>
              <w:t>EF104</w:t>
            </w:r>
          </w:p>
        </w:tc>
        <w:tc>
          <w:tcPr>
            <w:tcW w:w="226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9E2F3" w:themeFill="accent5" w:themeFillTint="33"/>
          </w:tcPr>
          <w:p w:rsidR="00A702D6" w:rsidRPr="00D91CAD" w:rsidRDefault="00A702D6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A702D6" w:rsidRPr="002C6F60" w:rsidTr="00D91CAD">
        <w:trPr>
          <w:trHeight w:val="1124"/>
        </w:trPr>
        <w:tc>
          <w:tcPr>
            <w:tcW w:w="993" w:type="dxa"/>
            <w:vMerge/>
          </w:tcPr>
          <w:p w:rsidR="00A702D6" w:rsidRPr="002C6F60" w:rsidRDefault="00A702D6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A702D6" w:rsidRPr="002C6F60" w:rsidRDefault="00A702D6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1:00-12.0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A702D6" w:rsidRPr="002C6F60" w:rsidRDefault="00A702D6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 xml:space="preserve">MB001 </w:t>
            </w:r>
          </w:p>
          <w:p w:rsidR="00A702D6" w:rsidRDefault="00A702D6" w:rsidP="00EB391A">
            <w:pPr>
              <w:jc w:val="center"/>
              <w:rPr>
                <w:sz w:val="20"/>
                <w:szCs w:val="22"/>
              </w:rPr>
            </w:pPr>
            <w:r w:rsidRPr="002C6F60">
              <w:rPr>
                <w:sz w:val="20"/>
                <w:szCs w:val="22"/>
              </w:rPr>
              <w:t>Eğitime Giriş</w:t>
            </w:r>
          </w:p>
          <w:p w:rsidR="00A702D6" w:rsidRDefault="00A702D6" w:rsidP="00EB391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oç. Dr. Burcu Gürkan </w:t>
            </w:r>
          </w:p>
          <w:p w:rsidR="00A702D6" w:rsidRPr="00D91CAD" w:rsidRDefault="00A702D6" w:rsidP="00EB391A">
            <w:pPr>
              <w:jc w:val="center"/>
              <w:rPr>
                <w:b/>
                <w:sz w:val="20"/>
                <w:szCs w:val="22"/>
              </w:rPr>
            </w:pPr>
            <w:r w:rsidRPr="00D91CAD">
              <w:rPr>
                <w:b/>
                <w:sz w:val="20"/>
                <w:szCs w:val="22"/>
              </w:rPr>
              <w:t>EF001</w:t>
            </w:r>
          </w:p>
        </w:tc>
        <w:tc>
          <w:tcPr>
            <w:tcW w:w="2239" w:type="dxa"/>
            <w:tcBorders>
              <w:top w:val="single" w:sz="8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A702D6" w:rsidRPr="002C6F60" w:rsidRDefault="00A702D6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A702D6" w:rsidRPr="002C6F60" w:rsidRDefault="00A702D6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A702D6" w:rsidRPr="00D91CAD" w:rsidRDefault="00A702D6" w:rsidP="00D05A27">
            <w:pPr>
              <w:jc w:val="center"/>
              <w:rPr>
                <w:sz w:val="20"/>
                <w:szCs w:val="22"/>
              </w:rPr>
            </w:pPr>
          </w:p>
        </w:tc>
      </w:tr>
      <w:tr w:rsidR="00A702D6" w:rsidRPr="002C6F60" w:rsidTr="00D91CAD">
        <w:trPr>
          <w:trHeight w:val="896"/>
        </w:trPr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A702D6" w:rsidRPr="002C6F60" w:rsidRDefault="00A702D6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A702D6" w:rsidRPr="002C6F60" w:rsidRDefault="00A702D6" w:rsidP="00D05A27">
            <w:pPr>
              <w:jc w:val="center"/>
              <w:rPr>
                <w:b/>
                <w:sz w:val="16"/>
                <w:szCs w:val="17"/>
              </w:rPr>
            </w:pPr>
            <w:r w:rsidRPr="002C6F60">
              <w:rPr>
                <w:b/>
                <w:sz w:val="16"/>
                <w:szCs w:val="17"/>
              </w:rPr>
              <w:t>13.00-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A702D6" w:rsidRPr="002C6F60" w:rsidRDefault="00A702D6" w:rsidP="00EB391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:rsidR="00A702D6" w:rsidRPr="002C6F60" w:rsidRDefault="00A702D6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A702D6" w:rsidRPr="002C6F60" w:rsidRDefault="00A702D6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A702D6" w:rsidRPr="00D91CAD" w:rsidRDefault="00A702D6" w:rsidP="006B37CD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MB058</w:t>
            </w:r>
            <w:r w:rsidRPr="00D91CAD">
              <w:rPr>
                <w:sz w:val="20"/>
                <w:szCs w:val="22"/>
              </w:rPr>
              <w:tab/>
            </w:r>
          </w:p>
          <w:p w:rsidR="00A702D6" w:rsidRPr="00D91CAD" w:rsidRDefault="00A702D6" w:rsidP="006B37CD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>Eğitimde Program Geliştirme</w:t>
            </w:r>
          </w:p>
          <w:p w:rsidR="00C517CA" w:rsidRPr="00D91CAD" w:rsidRDefault="00C517CA" w:rsidP="006B37CD">
            <w:pPr>
              <w:jc w:val="center"/>
              <w:rPr>
                <w:b/>
                <w:sz w:val="20"/>
                <w:szCs w:val="22"/>
              </w:rPr>
            </w:pPr>
            <w:r w:rsidRPr="00D91CAD">
              <w:rPr>
                <w:b/>
                <w:sz w:val="20"/>
                <w:szCs w:val="22"/>
              </w:rPr>
              <w:t>EF104</w:t>
            </w:r>
          </w:p>
        </w:tc>
      </w:tr>
      <w:tr w:rsidR="00D91CAD" w:rsidRPr="002C6F60" w:rsidTr="00D91CAD">
        <w:trPr>
          <w:trHeight w:val="896"/>
        </w:trPr>
        <w:tc>
          <w:tcPr>
            <w:tcW w:w="993" w:type="dxa"/>
            <w:tcBorders>
              <w:top w:val="single" w:sz="18" w:space="0" w:color="auto"/>
            </w:tcBorders>
          </w:tcPr>
          <w:p w:rsidR="00D91CAD" w:rsidRDefault="00D91CAD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23.01.</w:t>
            </w:r>
          </w:p>
          <w:p w:rsidR="00D91CAD" w:rsidRDefault="00D91CAD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2022</w:t>
            </w:r>
          </w:p>
          <w:p w:rsidR="00D91CAD" w:rsidRPr="002C6F60" w:rsidRDefault="00D91CAD" w:rsidP="00D05A27">
            <w:pPr>
              <w:ind w:left="113" w:right="113"/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PAZAR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91CAD" w:rsidRPr="002C6F60" w:rsidRDefault="00D91CAD" w:rsidP="00D05A27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10:30-11:30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F2CC" w:themeFill="accent4" w:themeFillTint="33"/>
          </w:tcPr>
          <w:p w:rsidR="00D91CAD" w:rsidRDefault="00D91CAD" w:rsidP="00EB391A">
            <w:pPr>
              <w:jc w:val="center"/>
              <w:rPr>
                <w:sz w:val="20"/>
                <w:szCs w:val="22"/>
              </w:rPr>
            </w:pPr>
            <w:r w:rsidRPr="00D91CAD">
              <w:rPr>
                <w:sz w:val="20"/>
                <w:szCs w:val="22"/>
              </w:rPr>
              <w:t xml:space="preserve">  GK003                                          Yabancı Dil 1 </w:t>
            </w:r>
          </w:p>
          <w:p w:rsidR="00D91CAD" w:rsidRPr="00D91CAD" w:rsidRDefault="00D91CAD" w:rsidP="00EB391A">
            <w:pPr>
              <w:jc w:val="center"/>
              <w:rPr>
                <w:b/>
                <w:sz w:val="20"/>
                <w:szCs w:val="22"/>
              </w:rPr>
            </w:pPr>
            <w:r w:rsidRPr="00D91CAD">
              <w:rPr>
                <w:b/>
                <w:sz w:val="20"/>
                <w:szCs w:val="22"/>
              </w:rPr>
              <w:t xml:space="preserve">(online)  </w:t>
            </w:r>
          </w:p>
        </w:tc>
        <w:tc>
          <w:tcPr>
            <w:tcW w:w="223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D91CAD" w:rsidRPr="002C6F60" w:rsidRDefault="00D91CAD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99" w:type="dxa"/>
            <w:tcBorders>
              <w:top w:val="single" w:sz="18" w:space="0" w:color="auto"/>
            </w:tcBorders>
            <w:shd w:val="clear" w:color="auto" w:fill="F7CAAC" w:themeFill="accent2" w:themeFillTint="66"/>
          </w:tcPr>
          <w:p w:rsidR="00D91CAD" w:rsidRPr="002C6F60" w:rsidRDefault="00D91CAD" w:rsidP="00D05A2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:rsidR="00D91CAD" w:rsidRPr="00D91CAD" w:rsidRDefault="00D91CAD" w:rsidP="006B37CD">
            <w:pPr>
              <w:jc w:val="center"/>
              <w:rPr>
                <w:sz w:val="20"/>
                <w:szCs w:val="22"/>
              </w:rPr>
            </w:pPr>
          </w:p>
        </w:tc>
      </w:tr>
    </w:tbl>
    <w:p w:rsidR="00DD5FA7" w:rsidRDefault="00DD5FA7" w:rsidP="00DD5FA7">
      <w:pPr>
        <w:rPr>
          <w:b/>
          <w:sz w:val="16"/>
          <w:szCs w:val="17"/>
        </w:rPr>
      </w:pPr>
    </w:p>
    <w:p w:rsidR="00D91CAD" w:rsidRDefault="008F51AA" w:rsidP="00DD5FA7">
      <w:pPr>
        <w:rPr>
          <w:b/>
          <w:sz w:val="16"/>
          <w:szCs w:val="17"/>
        </w:rPr>
      </w:pPr>
      <w:r w:rsidRPr="002C6F60">
        <w:rPr>
          <w:b/>
          <w:sz w:val="16"/>
          <w:szCs w:val="17"/>
        </w:rPr>
        <w:tab/>
      </w:r>
      <w:r w:rsidR="00D91CAD">
        <w:rPr>
          <w:b/>
          <w:sz w:val="16"/>
          <w:szCs w:val="17"/>
        </w:rPr>
        <w:t xml:space="preserve">       </w:t>
      </w:r>
    </w:p>
    <w:p w:rsidR="00D91CAD" w:rsidRDefault="00D91CAD" w:rsidP="00DD5FA7">
      <w:pPr>
        <w:rPr>
          <w:b/>
          <w:sz w:val="16"/>
          <w:szCs w:val="17"/>
        </w:rPr>
      </w:pPr>
    </w:p>
    <w:p w:rsidR="00D91CAD" w:rsidRDefault="00D91CAD" w:rsidP="00DD5FA7">
      <w:pPr>
        <w:rPr>
          <w:b/>
          <w:sz w:val="16"/>
          <w:szCs w:val="17"/>
        </w:rPr>
      </w:pPr>
    </w:p>
    <w:p w:rsidR="0081102A" w:rsidRPr="002C6F60" w:rsidRDefault="00D91CAD" w:rsidP="00DD5FA7">
      <w:pPr>
        <w:rPr>
          <w:b/>
          <w:sz w:val="16"/>
          <w:szCs w:val="17"/>
        </w:rPr>
      </w:pPr>
      <w:r>
        <w:rPr>
          <w:b/>
          <w:sz w:val="16"/>
          <w:szCs w:val="17"/>
        </w:rPr>
        <w:t xml:space="preserve">                             19</w:t>
      </w:r>
      <w:r w:rsidR="00656366">
        <w:rPr>
          <w:b/>
          <w:sz w:val="16"/>
          <w:szCs w:val="17"/>
        </w:rPr>
        <w:t>/01/2022</w:t>
      </w:r>
      <w:r w:rsidR="00C17FFB" w:rsidRPr="002C6F60">
        <w:rPr>
          <w:b/>
          <w:sz w:val="16"/>
          <w:szCs w:val="17"/>
        </w:rPr>
        <w:tab/>
      </w:r>
      <w:r w:rsidR="00C17FFB" w:rsidRPr="002C6F60">
        <w:rPr>
          <w:b/>
          <w:sz w:val="16"/>
          <w:szCs w:val="17"/>
        </w:rPr>
        <w:tab/>
      </w:r>
      <w:r w:rsidR="00C17FFB" w:rsidRPr="002C6F60">
        <w:rPr>
          <w:b/>
          <w:sz w:val="16"/>
          <w:szCs w:val="17"/>
        </w:rPr>
        <w:tab/>
      </w:r>
      <w:r w:rsidR="00C17FFB" w:rsidRPr="002C6F60">
        <w:rPr>
          <w:b/>
          <w:sz w:val="16"/>
          <w:szCs w:val="17"/>
        </w:rPr>
        <w:tab/>
      </w:r>
      <w:r w:rsidR="00C17FFB" w:rsidRPr="002C6F60">
        <w:rPr>
          <w:b/>
          <w:sz w:val="16"/>
          <w:szCs w:val="17"/>
        </w:rPr>
        <w:tab/>
      </w:r>
      <w:r w:rsidR="00C17FFB" w:rsidRPr="002C6F60">
        <w:rPr>
          <w:b/>
          <w:sz w:val="16"/>
          <w:szCs w:val="17"/>
        </w:rPr>
        <w:tab/>
      </w:r>
      <w:r w:rsidR="00C17FFB" w:rsidRPr="002C6F60">
        <w:rPr>
          <w:b/>
          <w:sz w:val="16"/>
          <w:szCs w:val="17"/>
        </w:rPr>
        <w:tab/>
      </w:r>
      <w:r>
        <w:rPr>
          <w:b/>
          <w:sz w:val="16"/>
          <w:szCs w:val="17"/>
        </w:rPr>
        <w:t xml:space="preserve">   </w:t>
      </w:r>
      <w:bookmarkStart w:id="1" w:name="_GoBack"/>
      <w:bookmarkEnd w:id="1"/>
      <w:r w:rsidR="00C17FFB" w:rsidRPr="002C6F60">
        <w:rPr>
          <w:b/>
          <w:sz w:val="16"/>
          <w:szCs w:val="17"/>
        </w:rPr>
        <w:t xml:space="preserve">  </w:t>
      </w:r>
      <w:r>
        <w:rPr>
          <w:b/>
          <w:sz w:val="16"/>
          <w:szCs w:val="17"/>
        </w:rPr>
        <w:t>19</w:t>
      </w:r>
      <w:r w:rsidR="00656366">
        <w:rPr>
          <w:b/>
          <w:sz w:val="16"/>
          <w:szCs w:val="17"/>
        </w:rPr>
        <w:t>/01/2022</w:t>
      </w:r>
    </w:p>
    <w:p w:rsidR="0081102A" w:rsidRPr="002C6F60" w:rsidRDefault="0081102A" w:rsidP="00D05A27">
      <w:pPr>
        <w:jc w:val="center"/>
        <w:rPr>
          <w:b/>
          <w:sz w:val="16"/>
          <w:szCs w:val="17"/>
        </w:rPr>
      </w:pPr>
    </w:p>
    <w:p w:rsidR="00C17FFB" w:rsidRPr="002C6F60" w:rsidRDefault="008F51AA" w:rsidP="00D05A27">
      <w:pPr>
        <w:ind w:left="708" w:hanging="708"/>
        <w:rPr>
          <w:b/>
          <w:sz w:val="16"/>
          <w:szCs w:val="17"/>
        </w:rPr>
      </w:pPr>
      <w:r w:rsidRPr="002C6F60">
        <w:rPr>
          <w:b/>
          <w:sz w:val="16"/>
          <w:szCs w:val="17"/>
        </w:rPr>
        <w:t xml:space="preserve">ÖZEL EĞİTİM ANABİLİM DALI BAŞKANI                                          </w:t>
      </w:r>
      <w:r w:rsidRPr="002C6F60">
        <w:rPr>
          <w:b/>
          <w:sz w:val="16"/>
          <w:szCs w:val="17"/>
        </w:rPr>
        <w:tab/>
        <w:t xml:space="preserve">           </w:t>
      </w:r>
      <w:r w:rsidR="00C17FFB" w:rsidRPr="002C6F60">
        <w:rPr>
          <w:b/>
          <w:sz w:val="16"/>
          <w:szCs w:val="17"/>
        </w:rPr>
        <w:t xml:space="preserve">        </w:t>
      </w:r>
      <w:r w:rsidRPr="002C6F60">
        <w:rPr>
          <w:b/>
          <w:sz w:val="16"/>
          <w:szCs w:val="17"/>
        </w:rPr>
        <w:t xml:space="preserve">  EĞİTİM FAKÜLTESİ DEKANI            </w:t>
      </w:r>
    </w:p>
    <w:p w:rsidR="0081102A" w:rsidRPr="00A63278" w:rsidRDefault="00C17FFB" w:rsidP="00D05A27">
      <w:pPr>
        <w:ind w:left="708" w:hanging="708"/>
        <w:rPr>
          <w:b/>
          <w:sz w:val="16"/>
          <w:szCs w:val="17"/>
        </w:rPr>
      </w:pPr>
      <w:r w:rsidRPr="002C6F60">
        <w:rPr>
          <w:b/>
          <w:sz w:val="16"/>
          <w:szCs w:val="17"/>
        </w:rPr>
        <w:t xml:space="preserve">                 </w:t>
      </w:r>
      <w:r w:rsidR="008F51AA" w:rsidRPr="002C6F60">
        <w:rPr>
          <w:b/>
          <w:sz w:val="16"/>
          <w:szCs w:val="17"/>
        </w:rPr>
        <w:t xml:space="preserve"> DOÇ. DR. LATİFE ÖZAYDIN</w:t>
      </w:r>
      <w:r w:rsidR="008F51AA" w:rsidRPr="002C6F60">
        <w:rPr>
          <w:b/>
          <w:sz w:val="16"/>
          <w:szCs w:val="17"/>
        </w:rPr>
        <w:tab/>
        <w:t xml:space="preserve">                                                       </w:t>
      </w:r>
      <w:r w:rsidRPr="002C6F60">
        <w:rPr>
          <w:b/>
          <w:sz w:val="16"/>
          <w:szCs w:val="17"/>
        </w:rPr>
        <w:t xml:space="preserve">          </w:t>
      </w:r>
      <w:r w:rsidR="008F51AA" w:rsidRPr="002C6F60">
        <w:rPr>
          <w:b/>
          <w:sz w:val="16"/>
          <w:szCs w:val="17"/>
        </w:rPr>
        <w:t xml:space="preserve">    PROF. DR. ŞENER BÜYÜKÖZTÜRK</w:t>
      </w:r>
    </w:p>
    <w:p w:rsidR="00A63278" w:rsidRPr="00A63278" w:rsidRDefault="00A63278" w:rsidP="00D05A27">
      <w:pPr>
        <w:ind w:left="708" w:hanging="708"/>
        <w:rPr>
          <w:b/>
          <w:sz w:val="16"/>
          <w:szCs w:val="17"/>
        </w:rPr>
      </w:pPr>
    </w:p>
    <w:sectPr w:rsidR="00A63278" w:rsidRPr="00A63278">
      <w:pgSz w:w="11900" w:h="16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1102A"/>
    <w:rsid w:val="0006616C"/>
    <w:rsid w:val="000B7C31"/>
    <w:rsid w:val="000C3275"/>
    <w:rsid w:val="001617B4"/>
    <w:rsid w:val="001A5F6D"/>
    <w:rsid w:val="001E2FE1"/>
    <w:rsid w:val="00217EAD"/>
    <w:rsid w:val="00226E66"/>
    <w:rsid w:val="002812E9"/>
    <w:rsid w:val="00283351"/>
    <w:rsid w:val="002C6F60"/>
    <w:rsid w:val="003032E1"/>
    <w:rsid w:val="00324272"/>
    <w:rsid w:val="003612FC"/>
    <w:rsid w:val="003A7E18"/>
    <w:rsid w:val="003B0D5A"/>
    <w:rsid w:val="003C3156"/>
    <w:rsid w:val="003D06D9"/>
    <w:rsid w:val="003D226C"/>
    <w:rsid w:val="003D2656"/>
    <w:rsid w:val="004060FD"/>
    <w:rsid w:val="00406E1E"/>
    <w:rsid w:val="00423E73"/>
    <w:rsid w:val="004A7240"/>
    <w:rsid w:val="005140B0"/>
    <w:rsid w:val="0065309D"/>
    <w:rsid w:val="00656366"/>
    <w:rsid w:val="006B37CD"/>
    <w:rsid w:val="006B78F5"/>
    <w:rsid w:val="00720DAC"/>
    <w:rsid w:val="00763A5C"/>
    <w:rsid w:val="007964A7"/>
    <w:rsid w:val="007E1E2A"/>
    <w:rsid w:val="0081102A"/>
    <w:rsid w:val="00817CA7"/>
    <w:rsid w:val="008C5D85"/>
    <w:rsid w:val="008D5507"/>
    <w:rsid w:val="008F51AA"/>
    <w:rsid w:val="00917B8A"/>
    <w:rsid w:val="0099399D"/>
    <w:rsid w:val="009D195F"/>
    <w:rsid w:val="009E5397"/>
    <w:rsid w:val="009F29AE"/>
    <w:rsid w:val="009F2EAC"/>
    <w:rsid w:val="00A42F4E"/>
    <w:rsid w:val="00A54AD0"/>
    <w:rsid w:val="00A63278"/>
    <w:rsid w:val="00A702D6"/>
    <w:rsid w:val="00AE6A6B"/>
    <w:rsid w:val="00AF7F92"/>
    <w:rsid w:val="00B36391"/>
    <w:rsid w:val="00B73B27"/>
    <w:rsid w:val="00BB6345"/>
    <w:rsid w:val="00BE0C9A"/>
    <w:rsid w:val="00BE6F91"/>
    <w:rsid w:val="00C17FFB"/>
    <w:rsid w:val="00C517CA"/>
    <w:rsid w:val="00C92C82"/>
    <w:rsid w:val="00C972DD"/>
    <w:rsid w:val="00CC6BE6"/>
    <w:rsid w:val="00D00DB4"/>
    <w:rsid w:val="00D05A27"/>
    <w:rsid w:val="00D16571"/>
    <w:rsid w:val="00D31FCC"/>
    <w:rsid w:val="00D35599"/>
    <w:rsid w:val="00D70F25"/>
    <w:rsid w:val="00D91CAD"/>
    <w:rsid w:val="00DD5FA7"/>
    <w:rsid w:val="00EA54D1"/>
    <w:rsid w:val="00EB391A"/>
    <w:rsid w:val="00EE46F4"/>
    <w:rsid w:val="00F05BAE"/>
    <w:rsid w:val="00F27516"/>
    <w:rsid w:val="00F5097A"/>
    <w:rsid w:val="00F9384C"/>
    <w:rsid w:val="00F96FEC"/>
    <w:rsid w:val="00FA66AE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HXvFdezboCI/6n+1ZdMrRRgo/w==">AMUW2mV4Mlqwu19eCEvlvjoEH/mGWkdrH1b2rcS/XPobq8WE5PeqC+9ZrbzLmjqd0D7rzYhe+e/vofq3NM1GwS8Pif+yM/EcS7KHO0wmAP+j/iKRwjBCNCFLQW9e6bqpsnRPoBjB/EU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F7BF61-9B26-4092-AEED-D57F95AF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ubra OZGAN</cp:lastModifiedBy>
  <cp:revision>67</cp:revision>
  <dcterms:created xsi:type="dcterms:W3CDTF">2019-10-23T20:02:00Z</dcterms:created>
  <dcterms:modified xsi:type="dcterms:W3CDTF">2022-01-19T10:54:00Z</dcterms:modified>
</cp:coreProperties>
</file>